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C3F10B0" w14:textId="086D8C7C" w:rsidR="00490F49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4253" w:history="1">
            <w:r w:rsidR="00490F49" w:rsidRPr="008732C5">
              <w:rPr>
                <w:rStyle w:val="Hyperlink"/>
                <w:noProof/>
              </w:rPr>
              <w:t>Einlei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A701F81" w14:textId="3F7EF06B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4" w:history="1">
            <w:r w:rsidRPr="008732C5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376" w14:textId="5EB6912D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5" w:history="1">
            <w:r w:rsidRPr="008732C5">
              <w:rPr>
                <w:rStyle w:val="Hyperlink"/>
                <w:noProof/>
              </w:rPr>
              <w:t>Was muss der REST-Service potenziell bereitstellen kön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1969" w14:textId="33968107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6" w:history="1">
            <w:r w:rsidRPr="008732C5">
              <w:rPr>
                <w:rStyle w:val="Hyperlink"/>
                <w:noProof/>
              </w:rPr>
              <w:t>Interaktion mit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BF4A" w14:textId="5A27D5A1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7" w:history="1">
            <w:r w:rsidRPr="008732C5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542B" w14:textId="13507E7D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8" w:history="1">
            <w:r w:rsidRPr="008732C5">
              <w:rPr>
                <w:rStyle w:val="Hyperlink"/>
                <w:noProof/>
              </w:rPr>
              <w:t>Entwurf der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11B" w14:textId="3BDB7AF8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9" w:history="1">
            <w:r w:rsidRPr="008732C5">
              <w:rPr>
                <w:rStyle w:val="Hyperlink"/>
                <w:noProof/>
              </w:rPr>
              <w:t>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979" w14:textId="77C51CE6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0" w:history="1">
            <w:r w:rsidRPr="008732C5">
              <w:rPr>
                <w:rStyle w:val="Hyperlink"/>
                <w:noProof/>
              </w:rPr>
              <w:t>/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476E" w14:textId="77B27B8D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1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23F3" w14:textId="0C801597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2" w:history="1">
            <w:r w:rsidRPr="008732C5">
              <w:rPr>
                <w:rStyle w:val="Hyperlink"/>
                <w:noProof/>
              </w:rPr>
              <w:t>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E4B7" w14:textId="43DF885D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3" w:history="1">
            <w:r w:rsidRPr="008732C5">
              <w:rPr>
                <w:rStyle w:val="Hyperlink"/>
                <w:noProof/>
              </w:rPr>
              <w:t>/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063D" w14:textId="3A265BB3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4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301F" w14:textId="39639138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5" w:history="1">
            <w:r w:rsidRPr="008732C5">
              <w:rPr>
                <w:rStyle w:val="Hyperlink"/>
                <w:noProof/>
                <w:lang w:val="en-US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E690" w14:textId="58814406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6" w:history="1">
            <w:r w:rsidRPr="008732C5">
              <w:rPr>
                <w:rStyle w:val="Hyperlink"/>
                <w:noProof/>
              </w:rPr>
              <w:t>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D8DD" w14:textId="21757E8B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7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52C1" w14:textId="789B7980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8" w:history="1">
            <w:r w:rsidRPr="008732C5">
              <w:rPr>
                <w:rStyle w:val="Hyperlink"/>
                <w:noProof/>
              </w:rPr>
              <w:t>/freund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7FFE" w14:textId="7E69BE41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9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10DB" w14:textId="667E3E08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0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9CBD" w14:textId="79799B4C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1" w:history="1">
            <w:r w:rsidRPr="008732C5">
              <w:rPr>
                <w:rStyle w:val="Hyperlink"/>
                <w:noProof/>
              </w:rPr>
              <w:t>/freundschaf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F02D" w14:textId="5ECEC571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2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F4D" w14:textId="77BBC07B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3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BEFA" w14:textId="00ACD9E8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4" w:history="1">
            <w:r w:rsidRPr="008732C5">
              <w:rPr>
                <w:rStyle w:val="Hyperlink"/>
                <w:noProof/>
              </w:rPr>
              <w:t>/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35FD" w14:textId="11178A80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5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1B74" w14:textId="72DC6050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6" w:history="1">
            <w:r w:rsidRPr="008732C5">
              <w:rPr>
                <w:rStyle w:val="Hyperlink"/>
                <w:noProof/>
              </w:rPr>
              <w:t>/raum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0463" w14:textId="262B1ED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7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1C3C" w14:textId="02522137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8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1492" w14:textId="21E5A9D8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9" w:history="1">
            <w:r w:rsidRPr="008732C5">
              <w:rPr>
                <w:rStyle w:val="Hyperlink"/>
                <w:noProof/>
              </w:rPr>
              <w:t>/veran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F8A9" w14:textId="6F0A1E1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0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3A25" w14:textId="0D83B6F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1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739C" w14:textId="2A4009D2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2" w:history="1">
            <w:r w:rsidRPr="008732C5">
              <w:rPr>
                <w:rStyle w:val="Hyperlink"/>
                <w:noProof/>
              </w:rPr>
              <w:t>/veranstalt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FD2B" w14:textId="338C54FA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3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17C4" w14:textId="342021D3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4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7612" w14:textId="5885F641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5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6F66" w14:textId="415D9439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6" w:history="1">
            <w:r w:rsidRPr="008732C5">
              <w:rPr>
                <w:rStyle w:val="Hyperlink"/>
                <w:noProof/>
              </w:rPr>
              <w:t>/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743E" w14:textId="730399F6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7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66B5" w14:textId="7CF63DE4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8" w:history="1">
            <w:r w:rsidRPr="008732C5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1514" w14:textId="650E9E61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9" w:history="1">
            <w:r w:rsidRPr="008732C5">
              <w:rPr>
                <w:rStyle w:val="Hyperlink"/>
                <w:noProof/>
              </w:rPr>
              <w:t>/sitzun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8C9D" w14:textId="0B13E796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0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2F8A" w14:textId="6D346F5E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1" w:history="1">
            <w:r w:rsidRPr="008732C5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8612" w14:textId="3A821F6A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2" w:history="1">
            <w:r w:rsidRPr="008732C5">
              <w:rPr>
                <w:rStyle w:val="Hyperlink"/>
                <w:noProof/>
              </w:rPr>
              <w:t>/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1837" w14:textId="58BC7F4F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3" w:history="1">
            <w:r w:rsidRPr="008732C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A7E1" w14:textId="33249081" w:rsidR="00490F49" w:rsidRDefault="00490F49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4" w:history="1">
            <w:r w:rsidRPr="008732C5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61E5" w14:textId="52F3AE16" w:rsidR="00490F49" w:rsidRDefault="00490F4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5" w:history="1">
            <w:r w:rsidRPr="008732C5">
              <w:rPr>
                <w:rStyle w:val="Hyperlink"/>
                <w:noProof/>
              </w:rPr>
              <w:t>/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58BE" w14:textId="334B89C8" w:rsidR="00490F49" w:rsidRDefault="00490F4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6" w:history="1">
            <w:r w:rsidRPr="008732C5">
              <w:rPr>
                <w:rStyle w:val="Hyperlink"/>
                <w:noProof/>
              </w:rPr>
              <w:t>Notizen für Später / Nü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6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3741" w14:textId="79556636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04253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04254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77777777" w:rsidR="006D01E0" w:rsidRDefault="001C714F" w:rsidP="006D01E0">
      <w:r>
        <w:t>Es wurde im Team abgestimmt, dass wir für die Beschreibung der Ressourcen einheitlich das 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04255"/>
      <w:r>
        <w:t>Was muss der REST-Service potenziell bereitstellen können?</w:t>
      </w:r>
      <w:bookmarkEnd w:id="2"/>
    </w:p>
    <w:p w14:paraId="2E3A829A" w14:textId="77777777"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14:paraId="15B12697" w14:textId="77777777" w:rsidR="001C714F" w:rsidRDefault="001C714F" w:rsidP="00F36114">
      <w:r>
        <w:t xml:space="preserve">TODO: Aggregation mit einem Verlinken darstellen, oder direkt integrieren??? </w:t>
      </w:r>
    </w:p>
    <w:p w14:paraId="48221DC3" w14:textId="77777777" w:rsidR="00F36114" w:rsidRDefault="00F36114" w:rsidP="00F36114">
      <w:pPr>
        <w:pStyle w:val="berschrift1"/>
      </w:pPr>
      <w:bookmarkStart w:id="3" w:name="_Toc467604256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7153B0C6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4" w:name="_Fehlerbehandlung"/>
      <w:bookmarkStart w:id="5" w:name="_Toc467604257"/>
      <w:bookmarkEnd w:id="4"/>
      <w:r>
        <w:lastRenderedPageBreak/>
        <w:t>Fehlerbehandlung</w:t>
      </w:r>
      <w:bookmarkEnd w:id="5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0D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0D1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0D112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0D112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0D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3F7687D6" w14:textId="77777777" w:rsidR="00122E71" w:rsidRPr="00D711BE" w:rsidRDefault="00122E71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45EB0B" w14:textId="36A2ABE5" w:rsidR="00122E71" w:rsidRPr="000D1125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0</w:t>
      </w:r>
    </w:p>
    <w:p w14:paraId="3256E55B" w14:textId="0CC3BB04" w:rsidR="00122E71" w:rsidRPr="009C1534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4AA99E2A" w14:textId="73D06DB7" w:rsidR="00122E71" w:rsidRPr="00D711BE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 Ihrer Anfrage liegt ein Fehler vor.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C2692E" w14:textId="58D89FA0" w:rsidR="00122E71" w:rsidRPr="00122E71" w:rsidRDefault="00122E7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363213F3" w14:textId="77777777" w:rsidR="00B54341" w:rsidRPr="00D711BE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341696" w14:textId="1BC61345" w:rsidR="00B54341" w:rsidRPr="000D1125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1</w:t>
      </w:r>
    </w:p>
    <w:p w14:paraId="7B535301" w14:textId="1945681B" w:rsidR="00B54341" w:rsidRPr="009C1534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46A43763" w14:textId="1B0CDED7" w:rsidR="00B54341" w:rsidRPr="00D711BE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CA88890" w14:textId="6E72D674" w:rsidR="00B54341" w:rsidRPr="00B54341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292BBF5" w14:textId="77777777" w:rsidR="00B54341" w:rsidRDefault="00B54341" w:rsidP="00B54341">
      <w:r>
        <w:t>Status 403 FORBIDDEN:</w:t>
      </w:r>
    </w:p>
    <w:p w14:paraId="524147F2" w14:textId="6F41A78F" w:rsidR="00B54341" w:rsidRDefault="00122E71" w:rsidP="00B54341">
      <w:r>
        <w:t>Wird zurückgegeben, wenn der Benutzer nicht genügend Rechte hat um die gewünschte Operation auszuführen.</w:t>
      </w:r>
    </w:p>
    <w:p w14:paraId="44C605F8" w14:textId="77777777" w:rsidR="00336074" w:rsidRDefault="00336074" w:rsidP="00B54341"/>
    <w:p w14:paraId="2D71F39F" w14:textId="77777777" w:rsidR="00B54341" w:rsidRPr="00D711BE" w:rsidRDefault="00B54341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079BEA0A" w14:textId="04B5AE89" w:rsidR="00B54341" w:rsidRPr="000D1125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3</w:t>
      </w:r>
    </w:p>
    <w:p w14:paraId="036E3BDB" w14:textId="0D92D234" w:rsidR="00B54341" w:rsidRPr="009C1534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6FAF935" w14:textId="3B09C7DC" w:rsidR="00B54341" w:rsidRPr="00D711BE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zu haben sie keine Berechtigun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56CA11" w14:textId="0464EAF5" w:rsidR="00B54341" w:rsidRPr="00B54341" w:rsidRDefault="00B54341" w:rsidP="008D203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15DC6F9F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 Antwort zu senden!</w:t>
      </w:r>
    </w:p>
    <w:p w14:paraId="3AC1590A" w14:textId="77777777" w:rsidR="00122E71" w:rsidRPr="000D1125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81B285" w14:textId="523F6417" w:rsidR="00122E71" w:rsidRPr="000D1125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4</w:t>
      </w:r>
    </w:p>
    <w:p w14:paraId="58AA62A5" w14:textId="596B4995" w:rsidR="00122E71" w:rsidRPr="009C1534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1B9734FA" w14:textId="1124A1A1" w:rsidR="00122E71" w:rsidRPr="00D711BE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 angeforderte Ressource wurde nicht gefunden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CC2C4B" w14:textId="1ABFE5DF" w:rsidR="00B54341" w:rsidRPr="00122E71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23DCE42" w14:textId="77777777" w:rsidR="00122E71" w:rsidRDefault="00122E71" w:rsidP="00B54341"/>
    <w:p w14:paraId="17533CA7" w14:textId="5AF77484" w:rsidR="00B54341" w:rsidRDefault="00B54341" w:rsidP="00B54341">
      <w:r>
        <w:t>Status 500 – INTERNAL SERVER ERROR</w:t>
      </w:r>
    </w:p>
    <w:p w14:paraId="6F4A86BE" w14:textId="6F302C10" w:rsidR="00B54341" w:rsidRDefault="00122E71" w:rsidP="00B54341">
      <w:r>
        <w:t>Wird bei Fehlern in der Verarbeitung (Bsp. Datenbank-Fehler) zurückgegeben</w:t>
      </w:r>
    </w:p>
    <w:p w14:paraId="19200A15" w14:textId="77777777" w:rsidR="00B54341" w:rsidRPr="00D711BE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2F8032" w14:textId="11AE80F0" w:rsidR="00B54341" w:rsidRPr="000D1125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0</w:t>
      </w:r>
    </w:p>
    <w:p w14:paraId="225603B0" w14:textId="69D2219A" w:rsidR="00B54341" w:rsidRPr="00122E71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58D844C9" w14:textId="280EC108" w:rsidR="00B54341" w:rsidRPr="00D711BE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terner Serverfehler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689138" w14:textId="42580D13" w:rsidR="00B54341" w:rsidRPr="00B54341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296E135D" w14:textId="77777777" w:rsidR="00122E71" w:rsidRPr="00D711BE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E9AD19" w14:textId="5A9D2763" w:rsidR="00122E71" w:rsidRPr="000D1125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1</w:t>
      </w:r>
    </w:p>
    <w:p w14:paraId="65A2A1E0" w14:textId="56964929" w:rsidR="00122E71" w:rsidRPr="009C1534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B28E9B7" w14:textId="2945D95E" w:rsidR="00122E71" w:rsidRPr="00D711BE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B9AD510" w14:textId="77777777" w:rsidR="00122E71" w:rsidRPr="00B54341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53E976CD" w14:textId="3DBABEB0" w:rsidR="00122E71" w:rsidRDefault="00122E71">
      <w:r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00780660" w14:textId="77777777" w:rsidR="00122E71" w:rsidRPr="00D711BE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99391D" w14:textId="51710761" w:rsidR="00122E71" w:rsidRPr="000D1125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00</w:t>
      </w:r>
    </w:p>
    <w:p w14:paraId="6C30D5C4" w14:textId="2039D6FA" w:rsidR="00122E71" w:rsidRPr="009C1534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2885A971" w14:textId="1AC06897" w:rsidR="00122E71" w:rsidRPr="00D711BE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eine aktive Sitzun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21F35" w14:textId="77777777" w:rsidR="00122E71" w:rsidRPr="00B54341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BF5C85D" w14:textId="77777777" w:rsidR="00122E71" w:rsidRDefault="00122E71"/>
    <w:p w14:paraId="5FBD38C2" w14:textId="77777777" w:rsidR="00B42587" w:rsidRDefault="00B42587"/>
    <w:p w14:paraId="58084BD0" w14:textId="77777777" w:rsidR="00B42587" w:rsidRDefault="00B42587"/>
    <w:p w14:paraId="372424CC" w14:textId="77777777" w:rsidR="00B42587" w:rsidRDefault="00B42587"/>
    <w:p w14:paraId="24B07D63" w14:textId="51514DD7" w:rsidR="00122E71" w:rsidRDefault="00122E71">
      <w:r>
        <w:lastRenderedPageBreak/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21C71150" w14:textId="77777777" w:rsidR="00122E71" w:rsidRPr="00D711BE" w:rsidRDefault="00122E71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EFF570" w14:textId="5FDB4587" w:rsidR="00122E71" w:rsidRPr="000D1125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10</w:t>
      </w:r>
    </w:p>
    <w:p w14:paraId="4CA7BF8D" w14:textId="7EF4A464" w:rsidR="00122E71" w:rsidRPr="009C1534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5A6C536C" w14:textId="42DC8327" w:rsidR="00122E71" w:rsidRPr="00D711BE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 bereits block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CAEC" w14:textId="356EB145" w:rsidR="008D203B" w:rsidRPr="00336074" w:rsidRDefault="00122E71" w:rsidP="008D203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B65B4E7" w14:textId="77777777" w:rsidR="00A82D85" w:rsidRDefault="00A82D85" w:rsidP="00A82D85">
      <w:pPr>
        <w:pStyle w:val="berschrift1"/>
      </w:pPr>
      <w:bookmarkStart w:id="6" w:name="_Toc467604258"/>
      <w:r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B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04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04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8E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561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04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1BE5D712" w:rsidR="00DC3F7F" w:rsidRPr="00741B9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, </w:t>
            </w:r>
            <w:r w:rsidR="008E4695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3, </w:t>
            </w:r>
            <w:r w:rsidR="00046F43">
              <w:t>400</w:t>
            </w:r>
          </w:p>
        </w:tc>
      </w:tr>
      <w:tr w:rsidR="00DC3F7F" w:rsidRPr="00A82D85" w14:paraId="60840B65" w14:textId="317C01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06516F6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5504CCB0" w14:textId="14A5EA04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6BC60897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  <w:r>
              <w:t>, 910</w:t>
            </w:r>
          </w:p>
        </w:tc>
      </w:tr>
      <w:tr w:rsidR="00DC3F7F" w:rsidRPr="00A82D85" w14:paraId="3FBACCE3" w14:textId="3353A6A0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25E1F4F4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00A50415" w14:textId="53D5984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004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561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004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607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04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61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607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561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607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561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7" w:name="_Toc467604259"/>
      <w:r>
        <w:lastRenderedPageBreak/>
        <w:t>Anforderungen:</w:t>
      </w:r>
      <w:bookmarkEnd w:id="7"/>
    </w:p>
    <w:p w14:paraId="5C59C8D7" w14:textId="01CF8006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186388E0" w:rsidR="00336074" w:rsidRDefault="00336074" w:rsidP="00336074">
      <w:pPr>
        <w:pStyle w:val="Listenabsatz"/>
      </w:pPr>
      <w:r>
        <w:t>Bei falschem Token wird Status 401 UNAUTHORIZED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8" w:name="_Toc467604260"/>
      <w:r>
        <w:t>/</w:t>
      </w:r>
      <w:proofErr w:type="spellStart"/>
      <w:r>
        <w:t>benutzer</w:t>
      </w:r>
      <w:bookmarkEnd w:id="8"/>
      <w:proofErr w:type="spellEnd"/>
    </w:p>
    <w:p w14:paraId="6CFC9202" w14:textId="77777777" w:rsidR="00336074" w:rsidRDefault="00666C90" w:rsidP="00336074">
      <w:pPr>
        <w:pStyle w:val="berschrift3"/>
      </w:pPr>
      <w:bookmarkStart w:id="9" w:name="_POST"/>
      <w:bookmarkStart w:id="10" w:name="_Toc467604261"/>
      <w:bookmarkEnd w:id="9"/>
      <w:r>
        <w:t>P</w:t>
      </w:r>
      <w:r w:rsidR="00D711BE">
        <w:t>OST</w:t>
      </w:r>
      <w:bookmarkEnd w:id="10"/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70804256" w:rsidR="00B42587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27B1236A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42673CA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3AB56CC3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557FD86D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6FF4BE6A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D46BAB1" w14:textId="753CA8D9" w:rsidR="0031069F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97EFD20" w14:textId="48529607" w:rsidR="00380F6D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66C9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666C9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4D750638" w14:textId="37C1761D" w:rsidR="00666C90" w:rsidRPr="00380F6D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666C90" w:rsidRPr="00380F6D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032618E4" w:rsidR="00B42587" w:rsidRPr="00B42587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2F944D80" w:rsidR="00336074" w:rsidRPr="00D711BE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7EC97FB8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336074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83ACE2A" w14:textId="0D28AC7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6C6CD02E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257B601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7535FCD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0921EAB6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2530B5A" w14:textId="3332A5B1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B2CD5EA" w14:textId="4EFF01E0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77777777" w:rsidR="00B42587" w:rsidRPr="00B42587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40615634" w:rsidR="00380F6D" w:rsidRPr="00D711BE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7134E859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0BC48F2F" w14:textId="62E4A692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15C287E9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477CF11D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78D72054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17141F69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66AF916" w14:textId="512F1A63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0E27272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B4258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1" w:name="_Toc467604262"/>
      <w:r>
        <w:t>PUT:</w:t>
      </w:r>
      <w:bookmarkEnd w:id="11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46108A7A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43CE04BF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73B4B186" w:rsidR="004960D6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77777777" w:rsidR="00B42587" w:rsidRPr="00B42587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5DA1605A" w:rsidR="00380F6D" w:rsidRPr="00D711BE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2C8EECAF" w:rsidR="00380F6D" w:rsidRPr="00B42587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7CD8653" w14:textId="28F03F0F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5755010B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2B7D871F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7315EEF8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09B580D0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5FE2D73" w14:textId="131B6928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2" w:name="_Toc467604263"/>
      <w:r>
        <w:lastRenderedPageBreak/>
        <w:t>/tag</w:t>
      </w:r>
      <w:bookmarkEnd w:id="12"/>
    </w:p>
    <w:p w14:paraId="1CDD3D0A" w14:textId="15A4348F" w:rsidR="00511EE0" w:rsidRDefault="00511EE0" w:rsidP="00511EE0">
      <w:pPr>
        <w:pStyle w:val="berschrift3"/>
      </w:pPr>
      <w:bookmarkStart w:id="13" w:name="_Toc467604264"/>
      <w:r>
        <w:t>GET</w:t>
      </w:r>
      <w:bookmarkEnd w:id="13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6703B1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511EE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5F8F5A29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4" w:name="_Toc467604265"/>
      <w:r w:rsidRPr="00380F6D">
        <w:rPr>
          <w:lang w:val="en-US"/>
        </w:rPr>
        <w:t>POST</w:t>
      </w:r>
      <w:bookmarkEnd w:id="14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10CF707C" w14:textId="77777777" w:rsidR="000D2946" w:rsidRPr="00380F6D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11B0710" w14:textId="0DB872AC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04EAA544" w14:textId="30958997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 ",</w:t>
      </w:r>
    </w:p>
    <w:p w14:paraId="38D2DAE0" w14:textId="7A058BC0" w:rsidR="000D2946" w:rsidRPr="00B42587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00572E36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26D889DC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567D07E1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77777777" w:rsidR="000D2946" w:rsidRPr="00B42587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2F256464" w:rsidR="000D2946" w:rsidRPr="000D2946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DA4A4C" w14:textId="75AC1FA8" w:rsidR="000D2946" w:rsidRDefault="000D2946" w:rsidP="000D2946">
      <w:pPr>
        <w:pStyle w:val="berschrift2"/>
      </w:pPr>
      <w:bookmarkStart w:id="15" w:name="_Toc467604266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14:paraId="20F6E3E9" w14:textId="2FCFBF54" w:rsidR="006657DE" w:rsidRPr="006657DE" w:rsidRDefault="00511EE0" w:rsidP="006657DE">
      <w:pPr>
        <w:pStyle w:val="berschrift3"/>
      </w:pPr>
      <w:bookmarkStart w:id="16" w:name="_Toc467604267"/>
      <w:r>
        <w:t>DELET</w:t>
      </w:r>
      <w:r w:rsidR="000D2946">
        <w:t>E</w:t>
      </w:r>
      <w:bookmarkEnd w:id="16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50F2A77E" w:rsidR="000D2946" w:rsidRPr="00D711BE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2C52FD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3E40F889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479D6BAF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11A25524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0D2946"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0D2946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7" w:name="_Toc467604268"/>
      <w:r>
        <w:t>/</w:t>
      </w:r>
      <w:proofErr w:type="spellStart"/>
      <w:r w:rsidR="00741B93">
        <w:t>freundschaft</w:t>
      </w:r>
      <w:bookmarkEnd w:id="17"/>
      <w:proofErr w:type="spellEnd"/>
    </w:p>
    <w:p w14:paraId="7705A0C1" w14:textId="7C9EFB17" w:rsidR="000D2946" w:rsidRDefault="000D2946" w:rsidP="000D2946">
      <w:pPr>
        <w:pStyle w:val="berschrift3"/>
      </w:pPr>
      <w:bookmarkStart w:id="18" w:name="_Toc467604269"/>
      <w:r>
        <w:t>GET</w:t>
      </w:r>
      <w:bookmarkEnd w:id="18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4D1464F7" w:rsidR="000D2946" w:rsidRPr="00D711BE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11FB7EAE" w:rsidR="000D2946" w:rsidRPr="000D2946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0CD3CC4D" w:rsidR="000D2946" w:rsidRDefault="000D2946" w:rsidP="000D2946">
      <w:r>
        <w:t>Antwort</w:t>
      </w:r>
      <w:r w:rsidR="00490F49">
        <w:t>en: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77777777" w:rsidR="00B42587" w:rsidRPr="00B4258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6E17B3C4" w:rsidR="000D2946" w:rsidRPr="000D2946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68D4DDA3" w:rsidR="00741B93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70488718" w:rsidR="00741B93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29739C5B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E597F31" w14:textId="5342139E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}</w:t>
      </w:r>
    </w:p>
    <w:p w14:paraId="3A7156BD" w14:textId="77777777" w:rsidR="00741B93" w:rsidRPr="004861E7" w:rsidRDefault="00741B93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965A1" w14:textId="7B54BE81" w:rsidR="000D2946" w:rsidRPr="004861E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0AFF9ACA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0AE1F5E0" w:rsidR="004861E7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19A25896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042D2D8A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693C5DEC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39F2A126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B6B6C7F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DDDBC7" w14:textId="632E3683" w:rsidR="00FD299D" w:rsidRDefault="00FD299D" w:rsidP="00FD299D">
      <w:pPr>
        <w:pStyle w:val="berschrift2"/>
      </w:pPr>
      <w:bookmarkStart w:id="19" w:name="_Toc467604270"/>
      <w:r>
        <w:lastRenderedPageBreak/>
        <w:t>POST</w:t>
      </w:r>
      <w:bookmarkEnd w:id="19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18B0BFB" w:rsidR="00FD299D" w:rsidRPr="00D711BE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FD299D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0014CACA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1E77E2F3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1DDD2868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DC3F7F">
      <w:pPr>
        <w:pStyle w:val="Listenabsatz"/>
        <w:numPr>
          <w:ilvl w:val="0"/>
          <w:numId w:val="36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0" w:name="_Toc467604271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14:paraId="05FE7D03" w14:textId="50CC07B4" w:rsidR="00710EE3" w:rsidRDefault="00710EE3" w:rsidP="00710EE3">
      <w:pPr>
        <w:pStyle w:val="berschrift3"/>
      </w:pPr>
      <w:bookmarkStart w:id="21" w:name="_Toc467604272"/>
      <w:r>
        <w:t>PUT</w:t>
      </w:r>
      <w:bookmarkEnd w:id="21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3AC9A6D8" w:rsidR="00710EE3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12193D7D" w:rsidR="00710EE3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710EE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4AA64A56" w14:textId="77777777" w:rsidR="006657DE" w:rsidRDefault="006657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0EA65C0" w14:textId="478B6B75" w:rsidR="004861E7" w:rsidRDefault="00C06915" w:rsidP="004861E7">
      <w:pPr>
        <w:pStyle w:val="berschrift3"/>
      </w:pPr>
      <w:bookmarkStart w:id="22" w:name="_Toc467604273"/>
      <w:r>
        <w:lastRenderedPageBreak/>
        <w:t>DELETE</w:t>
      </w:r>
      <w:bookmarkEnd w:id="22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A2F57FD" w:rsidR="00C06915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54E0D03B" w:rsidR="00C06915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C069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3" w:name="_Toc467604274"/>
      <w:r>
        <w:t>/raum</w:t>
      </w:r>
      <w:bookmarkEnd w:id="23"/>
    </w:p>
    <w:p w14:paraId="2FF7A2BA" w14:textId="3A2CC921" w:rsidR="00D711BE" w:rsidRDefault="00D711BE" w:rsidP="00D711BE">
      <w:pPr>
        <w:pStyle w:val="berschrift3"/>
      </w:pPr>
      <w:bookmarkStart w:id="24" w:name="_Toc467604275"/>
      <w:r>
        <w:t>GET</w:t>
      </w:r>
      <w:bookmarkEnd w:id="24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B9C2635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3A5BFD87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EC0322D" w14:textId="1DF00F79" w:rsidR="00B42587" w:rsidRPr="00B42587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eume</w:t>
      </w:r>
      <w:proofErr w:type="spellEnd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4F3E468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B425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4E9E4BA9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B488993" w14:textId="77777777" w:rsidR="00D711BE" w:rsidRDefault="002B757A" w:rsidP="002B757A">
      <w:pPr>
        <w:pStyle w:val="berschrift2"/>
      </w:pPr>
      <w:bookmarkStart w:id="25" w:name="_Toc46760427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14:paraId="18D2A8CB" w14:textId="0D36D087" w:rsidR="002B757A" w:rsidRDefault="002B757A" w:rsidP="002B757A">
      <w:pPr>
        <w:pStyle w:val="berschrift3"/>
      </w:pPr>
      <w:bookmarkStart w:id="26" w:name="_Toc467604277"/>
      <w:r>
        <w:t>GET</w:t>
      </w:r>
      <w:bookmarkEnd w:id="26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019EA214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03DAD8EF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43ED6A3F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7" w:name="_Toc467604278"/>
      <w:r>
        <w:br w:type="page"/>
      </w:r>
    </w:p>
    <w:p w14:paraId="0F17F492" w14:textId="2F013472" w:rsidR="002B757A" w:rsidRDefault="002B757A" w:rsidP="002B757A">
      <w:pPr>
        <w:pStyle w:val="berschrift3"/>
      </w:pPr>
      <w:r>
        <w:lastRenderedPageBreak/>
        <w:t>PUT</w:t>
      </w:r>
      <w:bookmarkEnd w:id="27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03C73A71" w:rsidR="00A44415" w:rsidRPr="00D711BE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2CA2C290" w:rsidR="00A44415" w:rsidRPr="00A44415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E670E7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44B20C54" w:rsidR="00AB29D8" w:rsidRPr="00AB29D8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14AA7264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9C15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467604279"/>
      <w:r>
        <w:br w:type="page"/>
      </w:r>
    </w:p>
    <w:p w14:paraId="3B4C0194" w14:textId="3C06EDAB" w:rsidR="006F3A60" w:rsidRDefault="006F3A60" w:rsidP="00941677">
      <w:pPr>
        <w:pStyle w:val="berschrift2"/>
      </w:pPr>
      <w:r>
        <w:lastRenderedPageBreak/>
        <w:t>/</w:t>
      </w:r>
      <w:proofErr w:type="spellStart"/>
      <w:r>
        <w:t>veranstaltung</w:t>
      </w:r>
      <w:bookmarkEnd w:id="28"/>
      <w:proofErr w:type="spellEnd"/>
    </w:p>
    <w:p w14:paraId="18A70D59" w14:textId="568016C9" w:rsidR="006F3A60" w:rsidRDefault="006F3A60" w:rsidP="006F3A60">
      <w:pPr>
        <w:pStyle w:val="berschrift3"/>
      </w:pPr>
      <w:bookmarkStart w:id="29" w:name="_Toc467604280"/>
      <w:r>
        <w:t>GET</w:t>
      </w:r>
      <w:bookmarkEnd w:id="29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46668D36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F3A6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3D9656BF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6F3A60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0" w:name="_Toc467604281"/>
      <w:r>
        <w:t>POST</w:t>
      </w:r>
      <w:bookmarkEnd w:id="30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01E78747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2A3D62DF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93037E" w14:textId="77777777" w:rsidR="00352656" w:rsidRPr="00352656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D7751C" w14:textId="13F9C055" w:rsidR="00D12783" w:rsidRPr="00D711BE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4F49F9" w14:textId="4C4A9039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D5BE6F" w14:textId="032C9E6E" w:rsidR="00D12783" w:rsidRPr="00941677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EF76E28" w14:textId="1A14FEBA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7CCFF9CF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0E7EE5D3" w:rsidR="00D12783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B4C92D1" w14:textId="5B97A3BC" w:rsidR="00D12783" w:rsidRDefault="00D12783" w:rsidP="00352656">
      <w:pPr>
        <w:spacing w:after="0"/>
      </w:pPr>
      <w:r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42D3E112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bookmarkStart w:id="31" w:name="_GoBack"/>
      <w:bookmarkEnd w:id="31"/>
    </w:p>
    <w:p w14:paraId="0193574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01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D95C57" w14:textId="0C888FB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A3D95E" w14:textId="762C5470" w:rsidR="00D12783" w:rsidRPr="00941677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proofErr w:type="gramStart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 //Professor</w:t>
      </w:r>
    </w:p>
    <w:p w14:paraId="0DD6BDB9" w14:textId="102F10D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391C21" w14:textId="6AC6121C" w:rsidR="00D12783" w:rsidRPr="00941677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F8E11F" w14:textId="779DF9C8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1AF28F6C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5DE158E0" w14:textId="1D171E4F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91B6876" w14:textId="191B6DDC" w:rsidR="00D12783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525555" w14:textId="0DA07181" w:rsidR="00352656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lastRenderedPageBreak/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2" w:name="_Toc467604282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2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3" w:name="_Toc467604283"/>
      <w:r>
        <w:t>GET</w:t>
      </w:r>
      <w:bookmarkEnd w:id="33"/>
    </w:p>
    <w:p w14:paraId="24964BC9" w14:textId="0FCF51A2" w:rsidR="00D858E4" w:rsidRPr="00D858E4" w:rsidRDefault="00D858E4" w:rsidP="00D858E4">
      <w:r>
        <w:t xml:space="preserve">Die Ressource wird benutzt, </w:t>
      </w:r>
      <w:proofErr w:type="gramStart"/>
      <w:r>
        <w:t>um ???</w:t>
      </w:r>
      <w:proofErr w:type="gramEnd"/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2737D419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1177C592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0053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248DE0EC" w:rsidR="009C1534" w:rsidRPr="009C1534" w:rsidRDefault="009C1534" w:rsidP="009C15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Professor</w:t>
      </w:r>
    </w:p>
    <w:p w14:paraId="4A47C313" w14:textId="7F275058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E137B95" w14:textId="49D37E11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C78C824" w14:textId="541A1B6E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0A2CBB9" w14:textId="420807D8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1FB97F09" w:rsidR="00941677" w:rsidRPr="009C1534" w:rsidRDefault="0080053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2A4B3990" w14:textId="656C6CE4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83E9C97" w14:textId="77777777" w:rsidR="00941677" w:rsidRDefault="00941677" w:rsidP="00941677">
      <w:pPr>
        <w:pStyle w:val="berschrift3"/>
      </w:pPr>
      <w:bookmarkStart w:id="34" w:name="_Toc467604284"/>
      <w:r>
        <w:t>PUT</w:t>
      </w:r>
      <w:bookmarkEnd w:id="34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361CAF38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50175385" w:rsidR="00941677" w:rsidRPr="00941677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5973D806" w:rsidR="00941677" w:rsidRPr="00A5118A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F3E625" w14:textId="6599B6BC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1D10C87" w14:textId="550433F2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BDA973E" w14:textId="1D49A91A" w:rsidR="00941677" w:rsidRPr="00D711BE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77777777" w:rsidR="009C1534" w:rsidRPr="009C1534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2CE362AE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3D747CA8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Raum der Veranstaltung</w:t>
      </w:r>
    </w:p>
    <w:p w14:paraId="0BE91DA3" w14:textId="10AF3726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13D6A236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0670A4" w14:textId="77777777" w:rsidR="009C1534" w:rsidRDefault="009C1534">
      <w:r>
        <w:br w:type="page"/>
      </w:r>
    </w:p>
    <w:p w14:paraId="6FB639A7" w14:textId="38DF0D1A" w:rsidR="00D858E4" w:rsidRDefault="00D858E4" w:rsidP="00941677">
      <w:r>
        <w:lastRenderedPageBreak/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13EC16F3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Professor</w:t>
      </w:r>
    </w:p>
    <w:p w14:paraId="6F8D972E" w14:textId="20F8EC24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EDB19B" w14:textId="38D30927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33E62" w14:textId="562E20D7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F3CFC7C" w14:textId="474010CC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658D8B18" w:rsidR="009C1534" w:rsidRPr="009C1534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1AEF472" w14:textId="0E974D0B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5A00B89F" w14:textId="12D3D20B" w:rsidR="00941677" w:rsidRDefault="00941677" w:rsidP="00D858E4">
      <w:pPr>
        <w:pStyle w:val="berschrift3"/>
      </w:pPr>
      <w:bookmarkStart w:id="35" w:name="_Toc467604285"/>
      <w:r>
        <w:t>DELETE</w:t>
      </w:r>
      <w:bookmarkEnd w:id="35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304E4F41" w:rsidR="00941677" w:rsidRPr="00D711BE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9950C71" w:rsidR="00941677" w:rsidRPr="007453E9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941677"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6" w:name="_Toc467604286"/>
      <w:r>
        <w:lastRenderedPageBreak/>
        <w:t>/</w:t>
      </w:r>
      <w:proofErr w:type="spellStart"/>
      <w:r>
        <w:t>sitzung</w:t>
      </w:r>
      <w:bookmarkEnd w:id="36"/>
      <w:proofErr w:type="spellEnd"/>
    </w:p>
    <w:p w14:paraId="640E1484" w14:textId="0875B32F" w:rsidR="00577D71" w:rsidRDefault="00F45CC4" w:rsidP="00577D71">
      <w:pPr>
        <w:pStyle w:val="berschrift3"/>
      </w:pPr>
      <w:bookmarkStart w:id="37" w:name="_Toc467604287"/>
      <w:r>
        <w:t>GET</w:t>
      </w:r>
      <w:bookmarkEnd w:id="37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59197C88" w:rsidR="00577D71" w:rsidRPr="00577D71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2ED2298D" w:rsidR="00577D71" w:rsidRPr="00941677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5DCDE692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6265E26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B6EFE0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escreen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F8136E" w14:textId="0F3AA54B" w:rsidR="00E41A5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994AEA9" w:rsidR="00E41A54" w:rsidRPr="00941677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0748D320" w:rsidR="00E41A54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8" w:name="_Toc467604288"/>
      <w:r>
        <w:br w:type="page"/>
      </w:r>
    </w:p>
    <w:p w14:paraId="6B5F8F39" w14:textId="709BD85E" w:rsidR="00E41A54" w:rsidRDefault="00E41A54" w:rsidP="00E41A54">
      <w:pPr>
        <w:pStyle w:val="berschrift3"/>
      </w:pPr>
      <w:r>
        <w:lastRenderedPageBreak/>
        <w:t>POST</w:t>
      </w:r>
      <w:bookmarkEnd w:id="38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69BB862A" w:rsidR="00E41A54" w:rsidRPr="00577D71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3984CE0E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096E8974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06E1E9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" w:name="_Toc467604289"/>
      <w:r>
        <w:br w:type="page"/>
      </w:r>
    </w:p>
    <w:p w14:paraId="0E4204AB" w14:textId="51710FA4" w:rsidR="00A726AA" w:rsidRDefault="00A726AA" w:rsidP="00A726AA">
      <w:pPr>
        <w:pStyle w:val="berschrift2"/>
      </w:pPr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40" w:name="_Toc467604290"/>
      <w:r>
        <w:t>PUT</w:t>
      </w:r>
      <w:bookmarkEnd w:id="40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03BA5F4C" w:rsidR="00C024F4" w:rsidRPr="00577D71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6A286CE4" w:rsidR="00C024F4" w:rsidRPr="00E41A54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239AC57" w:rsidR="00542F8F" w:rsidRPr="00577D71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1" w:name="_Toc467604291"/>
      <w:r w:rsidRPr="008319DC">
        <w:rPr>
          <w:lang w:val="en-US"/>
        </w:rPr>
        <w:t>DELETE</w:t>
      </w:r>
      <w:bookmarkEnd w:id="41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B9AE273" w14:textId="582D9F89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FEE03A3" w14:textId="78B9657E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26CC81D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2" w:name="_Toc467604292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2"/>
      <w:proofErr w:type="spellEnd"/>
    </w:p>
    <w:p w14:paraId="5BDFD00A" w14:textId="77777777" w:rsidR="009127A4" w:rsidRDefault="009127A4" w:rsidP="009127A4">
      <w:pPr>
        <w:pStyle w:val="berschrift3"/>
      </w:pPr>
      <w:bookmarkStart w:id="43" w:name="_Toc467604293"/>
      <w:r>
        <w:t>GET</w:t>
      </w:r>
      <w:bookmarkEnd w:id="43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4" w:name="_Toc467604294"/>
      <w:r>
        <w:t>PUT</w:t>
      </w:r>
      <w:bookmarkEnd w:id="44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5" w:name="_Toc467604295"/>
      <w:r>
        <w:t>/karte</w:t>
      </w:r>
      <w:bookmarkEnd w:id="45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6" w:name="_Toc467604296"/>
      <w:r>
        <w:t>Notizen für Später / Nützliches</w:t>
      </w:r>
      <w:bookmarkEnd w:id="46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3545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6A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96AB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5EA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3075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48"/>
  </w:num>
  <w:num w:numId="5">
    <w:abstractNumId w:val="1"/>
  </w:num>
  <w:num w:numId="6">
    <w:abstractNumId w:val="46"/>
  </w:num>
  <w:num w:numId="7">
    <w:abstractNumId w:val="7"/>
  </w:num>
  <w:num w:numId="8">
    <w:abstractNumId w:val="39"/>
  </w:num>
  <w:num w:numId="9">
    <w:abstractNumId w:val="17"/>
  </w:num>
  <w:num w:numId="10">
    <w:abstractNumId w:val="25"/>
  </w:num>
  <w:num w:numId="11">
    <w:abstractNumId w:val="19"/>
  </w:num>
  <w:num w:numId="12">
    <w:abstractNumId w:val="44"/>
  </w:num>
  <w:num w:numId="13">
    <w:abstractNumId w:val="6"/>
  </w:num>
  <w:num w:numId="14">
    <w:abstractNumId w:val="4"/>
  </w:num>
  <w:num w:numId="15">
    <w:abstractNumId w:val="47"/>
  </w:num>
  <w:num w:numId="16">
    <w:abstractNumId w:val="41"/>
  </w:num>
  <w:num w:numId="17">
    <w:abstractNumId w:val="13"/>
  </w:num>
  <w:num w:numId="18">
    <w:abstractNumId w:val="2"/>
  </w:num>
  <w:num w:numId="19">
    <w:abstractNumId w:val="15"/>
  </w:num>
  <w:num w:numId="20">
    <w:abstractNumId w:val="29"/>
  </w:num>
  <w:num w:numId="21">
    <w:abstractNumId w:val="36"/>
  </w:num>
  <w:num w:numId="22">
    <w:abstractNumId w:val="22"/>
  </w:num>
  <w:num w:numId="23">
    <w:abstractNumId w:val="38"/>
  </w:num>
  <w:num w:numId="24">
    <w:abstractNumId w:val="27"/>
  </w:num>
  <w:num w:numId="25">
    <w:abstractNumId w:val="8"/>
  </w:num>
  <w:num w:numId="26">
    <w:abstractNumId w:val="0"/>
  </w:num>
  <w:num w:numId="27">
    <w:abstractNumId w:val="34"/>
  </w:num>
  <w:num w:numId="28">
    <w:abstractNumId w:val="43"/>
  </w:num>
  <w:num w:numId="29">
    <w:abstractNumId w:val="20"/>
  </w:num>
  <w:num w:numId="30">
    <w:abstractNumId w:val="30"/>
  </w:num>
  <w:num w:numId="31">
    <w:abstractNumId w:val="24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31"/>
  </w:num>
  <w:num w:numId="37">
    <w:abstractNumId w:val="5"/>
  </w:num>
  <w:num w:numId="38">
    <w:abstractNumId w:val="10"/>
  </w:num>
  <w:num w:numId="39">
    <w:abstractNumId w:val="40"/>
  </w:num>
  <w:num w:numId="40">
    <w:abstractNumId w:val="11"/>
  </w:num>
  <w:num w:numId="41">
    <w:abstractNumId w:val="33"/>
  </w:num>
  <w:num w:numId="42">
    <w:abstractNumId w:val="18"/>
  </w:num>
  <w:num w:numId="43">
    <w:abstractNumId w:val="21"/>
  </w:num>
  <w:num w:numId="44">
    <w:abstractNumId w:val="42"/>
  </w:num>
  <w:num w:numId="45">
    <w:abstractNumId w:val="14"/>
  </w:num>
  <w:num w:numId="46">
    <w:abstractNumId w:val="32"/>
  </w:num>
  <w:num w:numId="47">
    <w:abstractNumId w:val="3"/>
  </w:num>
  <w:num w:numId="48">
    <w:abstractNumId w:val="12"/>
  </w:num>
  <w:num w:numId="49">
    <w:abstractNumId w:val="49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2656"/>
    <w:rsid w:val="0035376C"/>
    <w:rsid w:val="00380F6D"/>
    <w:rsid w:val="003843A0"/>
    <w:rsid w:val="004161F1"/>
    <w:rsid w:val="0042693C"/>
    <w:rsid w:val="00455278"/>
    <w:rsid w:val="0048349C"/>
    <w:rsid w:val="004861E7"/>
    <w:rsid w:val="00490F49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93ED7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6139A"/>
    <w:rsid w:val="00867F16"/>
    <w:rsid w:val="008901B6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44415"/>
    <w:rsid w:val="00A5118A"/>
    <w:rsid w:val="00A726AA"/>
    <w:rsid w:val="00A80504"/>
    <w:rsid w:val="00A82D85"/>
    <w:rsid w:val="00AB29D8"/>
    <w:rsid w:val="00AF5FC9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63B7A"/>
    <w:rsid w:val="00D711BE"/>
    <w:rsid w:val="00D77E5C"/>
    <w:rsid w:val="00D858E4"/>
    <w:rsid w:val="00DC3F7F"/>
    <w:rsid w:val="00E013EE"/>
    <w:rsid w:val="00E16D38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67D5-0BE1-45F1-8656-1C416C9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88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37</cp:revision>
  <cp:lastPrinted>2016-11-22T19:11:00Z</cp:lastPrinted>
  <dcterms:created xsi:type="dcterms:W3CDTF">2016-11-20T14:27:00Z</dcterms:created>
  <dcterms:modified xsi:type="dcterms:W3CDTF">2016-11-22T19:14:00Z</dcterms:modified>
</cp:coreProperties>
</file>